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9" w:rsidRDefault="001F707F">
      <w:r w:rsidRPr="001F707F">
        <w:rPr>
          <w:noProof/>
        </w:rPr>
        <w:drawing>
          <wp:inline distT="0" distB="0" distL="0" distR="0">
            <wp:extent cx="1797050" cy="89852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00" cy="9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69" w:rsidRPr="004B55FC" w:rsidRDefault="00D30511" w:rsidP="004B55FC">
      <w:pPr>
        <w:spacing w:after="120"/>
        <w:rPr>
          <w:rFonts w:ascii="Maiandra GD" w:hAnsi="Maiandra GD" w:cs="Times New Roman"/>
          <w:b/>
          <w:sz w:val="28"/>
          <w:szCs w:val="28"/>
        </w:rPr>
      </w:pPr>
      <w:r w:rsidRPr="000623D6">
        <w:rPr>
          <w:rFonts w:ascii="Maiandra GD" w:hAnsi="Maiandra GD" w:cs="Times New Roman"/>
          <w:b/>
          <w:sz w:val="28"/>
          <w:szCs w:val="28"/>
        </w:rPr>
        <w:t>OJB PARACHUTISME</w:t>
      </w:r>
      <w:r w:rsidR="004B55FC">
        <w:rPr>
          <w:rFonts w:ascii="Maiandra GD" w:hAnsi="Maiandra GD" w:cs="Times New Roman"/>
          <w:b/>
          <w:color w:val="0000FF"/>
          <w:sz w:val="28"/>
          <w:szCs w:val="28"/>
        </w:rPr>
        <w:tab/>
      </w:r>
      <w:r w:rsidR="004B55FC">
        <w:rPr>
          <w:rFonts w:ascii="Maiandra GD" w:hAnsi="Maiandra GD" w:cs="Times New Roman"/>
          <w:b/>
          <w:color w:val="0000FF"/>
          <w:sz w:val="28"/>
          <w:szCs w:val="28"/>
        </w:rPr>
        <w:tab/>
      </w:r>
      <w:r w:rsidR="004B55FC">
        <w:rPr>
          <w:rFonts w:ascii="Maiandra GD" w:hAnsi="Maiandra GD" w:cs="Times New Roman"/>
          <w:b/>
          <w:color w:val="0000FF"/>
          <w:sz w:val="28"/>
          <w:szCs w:val="28"/>
        </w:rPr>
        <w:tab/>
      </w:r>
    </w:p>
    <w:p w:rsidR="004B55FC" w:rsidRDefault="004B55FC" w:rsidP="004B55FC">
      <w:pPr>
        <w:pStyle w:val="Corpsdetexte"/>
        <w:rPr>
          <w:sz w:val="48"/>
        </w:rPr>
      </w:pPr>
      <w:r>
        <w:rPr>
          <w:sz w:val="48"/>
        </w:rPr>
        <w:t>Coupe de France de vol relatif à Mimizan</w:t>
      </w:r>
    </w:p>
    <w:p w:rsidR="004B55FC" w:rsidRDefault="004B55FC" w:rsidP="004B55FC">
      <w:pPr>
        <w:pStyle w:val="Corpsdetexte"/>
        <w:rPr>
          <w:sz w:val="48"/>
        </w:rPr>
      </w:pPr>
    </w:p>
    <w:p w:rsidR="004B55FC" w:rsidRDefault="004B55FC" w:rsidP="004B55FC">
      <w:pPr>
        <w:pStyle w:val="Titre1"/>
      </w:pPr>
      <w:r>
        <w:t>Fiche inscription équipe</w:t>
      </w:r>
    </w:p>
    <w:p w:rsidR="004B55FC" w:rsidRDefault="004B55FC" w:rsidP="004B55FC">
      <w:pPr>
        <w:rPr>
          <w:sz w:val="28"/>
          <w:u w:val="single"/>
        </w:rPr>
      </w:pPr>
      <w:r>
        <w:rPr>
          <w:sz w:val="28"/>
          <w:u w:val="single"/>
        </w:rPr>
        <w:t>Nom de l’équipe :</w:t>
      </w:r>
    </w:p>
    <w:p w:rsidR="004B55FC" w:rsidRDefault="004B55FC" w:rsidP="003E6A66">
      <w:pPr>
        <w:rPr>
          <w:sz w:val="28"/>
        </w:rPr>
      </w:pPr>
      <w:r>
        <w:rPr>
          <w:sz w:val="28"/>
          <w:u w:val="single"/>
        </w:rPr>
        <w:t>Catégorie choisie :</w:t>
      </w:r>
      <w:r>
        <w:rPr>
          <w:sz w:val="28"/>
        </w:rPr>
        <w:t xml:space="preserve"> ¤ VR4 national I      ¤ VR4 national II     </w:t>
      </w:r>
    </w:p>
    <w:p w:rsidR="004B55FC" w:rsidRDefault="004B55FC" w:rsidP="003E6A66">
      <w:pPr>
        <w:ind w:left="2160"/>
        <w:rPr>
          <w:sz w:val="28"/>
        </w:rPr>
      </w:pPr>
      <w:r>
        <w:rPr>
          <w:sz w:val="28"/>
        </w:rPr>
        <w:t xml:space="preserve">¤ VR8 </w:t>
      </w:r>
      <w:r w:rsidR="003E6A66">
        <w:rPr>
          <w:sz w:val="28"/>
        </w:rPr>
        <w:tab/>
      </w:r>
      <w:r>
        <w:rPr>
          <w:sz w:val="28"/>
        </w:rPr>
        <w:t>¤ VRV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  <w:r>
        <w:rPr>
          <w:sz w:val="28"/>
          <w:u w:val="single"/>
        </w:rPr>
        <w:t>Composition de l’équipe :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1-</w:t>
      </w:r>
      <w:r>
        <w:rPr>
          <w:sz w:val="28"/>
          <w:u w:val="single"/>
        </w:rPr>
        <w:t xml:space="preserve">                                                                                                 .   </w:t>
      </w:r>
      <w:r>
        <w:rPr>
          <w:sz w:val="28"/>
        </w:rPr>
        <w:t xml:space="preserve"> 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2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3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4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5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6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7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8-</w:t>
      </w:r>
      <w:r>
        <w:rPr>
          <w:sz w:val="28"/>
          <w:u w:val="single"/>
        </w:rPr>
        <w:t xml:space="preserve">                                                                                                 . 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  <w:proofErr w:type="spellStart"/>
      <w:r>
        <w:rPr>
          <w:sz w:val="28"/>
        </w:rPr>
        <w:t>videoman</w:t>
      </w:r>
      <w:proofErr w:type="spellEnd"/>
      <w:r>
        <w:rPr>
          <w:sz w:val="28"/>
        </w:rPr>
        <w:t>-</w:t>
      </w:r>
      <w:r>
        <w:rPr>
          <w:sz w:val="28"/>
          <w:u w:val="single"/>
        </w:rPr>
        <w:t xml:space="preserve">                                                                                    .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  <w:r>
        <w:rPr>
          <w:sz w:val="28"/>
        </w:rPr>
        <w:t>remplaçant-</w:t>
      </w:r>
      <w:r>
        <w:rPr>
          <w:sz w:val="28"/>
          <w:u w:val="single"/>
        </w:rPr>
        <w:t xml:space="preserve">                                                                                  . 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(</w:t>
      </w:r>
      <w:r w:rsidR="009A7D09">
        <w:rPr>
          <w:sz w:val="28"/>
        </w:rPr>
        <w:t>Si</w:t>
      </w:r>
      <w:r>
        <w:rPr>
          <w:sz w:val="28"/>
        </w:rPr>
        <w:t xml:space="preserve"> double appartenance le préciser)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</w:pPr>
    </w:p>
    <w:p w:rsidR="004B55FC" w:rsidRDefault="004B55FC" w:rsidP="004B55FC">
      <w:pPr>
        <w:pStyle w:val="En-tte"/>
        <w:tabs>
          <w:tab w:val="clear" w:pos="4536"/>
          <w:tab w:val="clear" w:pos="9072"/>
        </w:tabs>
      </w:pPr>
      <w:r>
        <w:t xml:space="preserve"> (</w:t>
      </w:r>
      <w:r w:rsidR="009A7D09">
        <w:t>Pour</w:t>
      </w:r>
      <w:r>
        <w:t xml:space="preserve"> chaque équipier remplir une fiche d’inscription individuelle voir page </w:t>
      </w:r>
      <w:r w:rsidR="003E6A66">
        <w:t>3</w:t>
      </w:r>
      <w:r>
        <w:t>).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</w:pPr>
    </w:p>
    <w:p w:rsidR="003E6A66" w:rsidRDefault="004B55FC" w:rsidP="004B55FC">
      <w:pPr>
        <w:rPr>
          <w:sz w:val="28"/>
        </w:rPr>
      </w:pPr>
      <w:r>
        <w:rPr>
          <w:sz w:val="28"/>
        </w:rPr>
        <w:t>Documents à remplir et à renvoyer</w:t>
      </w:r>
      <w:r w:rsidR="000C3A02" w:rsidRPr="000C3A02">
        <w:rPr>
          <w:sz w:val="28"/>
        </w:rPr>
        <w:t xml:space="preserve"> </w:t>
      </w:r>
      <w:r w:rsidR="000C3A02">
        <w:rPr>
          <w:sz w:val="28"/>
        </w:rPr>
        <w:t>par courrier</w:t>
      </w:r>
      <w:r>
        <w:rPr>
          <w:sz w:val="28"/>
        </w:rPr>
        <w:t xml:space="preserve"> </w:t>
      </w:r>
      <w:r w:rsidR="003E6A66">
        <w:rPr>
          <w:sz w:val="28"/>
        </w:rPr>
        <w:t xml:space="preserve">avec le chèque de réservation </w:t>
      </w:r>
      <w:r w:rsidR="005E455C">
        <w:rPr>
          <w:sz w:val="28"/>
        </w:rPr>
        <w:t xml:space="preserve">à l’ordre </w:t>
      </w:r>
      <w:proofErr w:type="spellStart"/>
      <w:r w:rsidR="005E455C">
        <w:rPr>
          <w:sz w:val="28"/>
        </w:rPr>
        <w:t>ojbpara</w:t>
      </w:r>
      <w:proofErr w:type="spellEnd"/>
      <w:r w:rsidR="005E455C">
        <w:rPr>
          <w:sz w:val="28"/>
        </w:rPr>
        <w:t xml:space="preserve"> </w:t>
      </w:r>
      <w:r w:rsidR="003E6A66" w:rsidRPr="003E6A66">
        <w:rPr>
          <w:b/>
          <w:sz w:val="28"/>
        </w:rPr>
        <w:t xml:space="preserve">comprenant l’hébergement et la restauration </w:t>
      </w:r>
      <w:r>
        <w:rPr>
          <w:sz w:val="28"/>
        </w:rPr>
        <w:t>avant le</w:t>
      </w:r>
      <w:r w:rsidR="003E6A66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bCs/>
          <w:sz w:val="40"/>
          <w:u w:val="single"/>
        </w:rPr>
        <w:t>0</w:t>
      </w:r>
      <w:r w:rsidR="0019706F">
        <w:rPr>
          <w:b/>
          <w:bCs/>
          <w:sz w:val="40"/>
          <w:u w:val="single"/>
        </w:rPr>
        <w:t>1 MAI 2013</w:t>
      </w:r>
      <w:r w:rsidR="007562DB">
        <w:rPr>
          <w:sz w:val="28"/>
        </w:rPr>
        <w:t xml:space="preserve"> </w:t>
      </w:r>
    </w:p>
    <w:p w:rsidR="00324C37" w:rsidRDefault="007562DB" w:rsidP="004B55FC">
      <w:pPr>
        <w:rPr>
          <w:sz w:val="28"/>
        </w:rPr>
      </w:pPr>
      <w:r>
        <w:rPr>
          <w:sz w:val="28"/>
        </w:rPr>
        <w:t>Adresse :</w:t>
      </w:r>
    </w:p>
    <w:p w:rsidR="004B55FC" w:rsidRPr="007562DB" w:rsidRDefault="009A7D09" w:rsidP="004B55FC">
      <w:pPr>
        <w:rPr>
          <w:sz w:val="24"/>
          <w:szCs w:val="24"/>
        </w:rPr>
      </w:pPr>
      <w:r w:rsidRPr="007562DB">
        <w:rPr>
          <w:sz w:val="24"/>
          <w:szCs w:val="24"/>
        </w:rPr>
        <w:t xml:space="preserve">OJB Parachutisme             Aérodrome         </w:t>
      </w:r>
      <w:r w:rsidR="004B55FC" w:rsidRPr="007562DB">
        <w:rPr>
          <w:sz w:val="24"/>
          <w:szCs w:val="24"/>
        </w:rPr>
        <w:t xml:space="preserve">40200 MIMIZAN                                                                                     </w:t>
      </w:r>
    </w:p>
    <w:p w:rsidR="004B55FC" w:rsidRPr="007562DB" w:rsidRDefault="00324C37" w:rsidP="004B55FC">
      <w:pPr>
        <w:rPr>
          <w:sz w:val="24"/>
          <w:szCs w:val="24"/>
          <w:lang w:val="nl-NL"/>
        </w:rPr>
      </w:pPr>
      <w:r w:rsidRPr="007562DB">
        <w:rPr>
          <w:sz w:val="24"/>
          <w:szCs w:val="24"/>
          <w:lang w:val="nl-NL"/>
        </w:rPr>
        <w:t xml:space="preserve">Tel </w:t>
      </w:r>
      <w:r w:rsidR="007562DB">
        <w:rPr>
          <w:sz w:val="24"/>
          <w:szCs w:val="24"/>
          <w:lang w:val="nl-NL"/>
        </w:rPr>
        <w:t>05.58.09.27.62.</w:t>
      </w:r>
      <w:r w:rsidR="000C3A02">
        <w:rPr>
          <w:sz w:val="24"/>
          <w:szCs w:val="24"/>
          <w:lang w:val="nl-NL"/>
        </w:rPr>
        <w:t xml:space="preserve"> </w:t>
      </w:r>
      <w:r w:rsidR="004B55FC" w:rsidRPr="007562DB">
        <w:rPr>
          <w:sz w:val="24"/>
          <w:szCs w:val="24"/>
        </w:rPr>
        <w:t>ojbpara</w:t>
      </w:r>
      <w:r w:rsidRPr="007562DB">
        <w:rPr>
          <w:sz w:val="24"/>
          <w:szCs w:val="24"/>
        </w:rPr>
        <w:t>@aol.</w:t>
      </w:r>
      <w:r w:rsidR="00D654E6" w:rsidRPr="007562DB">
        <w:rPr>
          <w:sz w:val="24"/>
          <w:szCs w:val="24"/>
        </w:rPr>
        <w:t>com</w:t>
      </w:r>
    </w:p>
    <w:p w:rsidR="003E6A66" w:rsidRDefault="003E6A66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  <w:u w:val="single"/>
        </w:rPr>
        <w:t>Tarifs de la place avion</w:t>
      </w:r>
      <w:r w:rsidR="0019706F">
        <w:rPr>
          <w:sz w:val="28"/>
        </w:rPr>
        <w:t xml:space="preserve"> : 2</w:t>
      </w:r>
      <w:r w:rsidR="00324C37">
        <w:rPr>
          <w:sz w:val="28"/>
        </w:rPr>
        <w:t>3</w:t>
      </w:r>
      <w:r w:rsidR="0019706F">
        <w:rPr>
          <w:sz w:val="28"/>
        </w:rPr>
        <w:t xml:space="preserve"> € le VR </w:t>
      </w:r>
      <w:r w:rsidR="009A7D09">
        <w:rPr>
          <w:sz w:val="28"/>
        </w:rPr>
        <w:t>4,</w:t>
      </w:r>
      <w:r>
        <w:rPr>
          <w:sz w:val="28"/>
        </w:rPr>
        <w:t xml:space="preserve"> </w:t>
      </w:r>
      <w:r w:rsidR="0019706F">
        <w:rPr>
          <w:sz w:val="28"/>
        </w:rPr>
        <w:t xml:space="preserve"> </w:t>
      </w:r>
      <w:r>
        <w:rPr>
          <w:sz w:val="28"/>
        </w:rPr>
        <w:t>2</w:t>
      </w:r>
      <w:r w:rsidR="0019706F">
        <w:rPr>
          <w:sz w:val="28"/>
        </w:rPr>
        <w:t>5</w:t>
      </w:r>
      <w:r>
        <w:rPr>
          <w:sz w:val="28"/>
        </w:rPr>
        <w:t xml:space="preserve"> € le VR 8</w:t>
      </w:r>
      <w:r w:rsidR="0019706F">
        <w:rPr>
          <w:sz w:val="28"/>
        </w:rPr>
        <w:t xml:space="preserve"> et VRV</w:t>
      </w:r>
    </w:p>
    <w:p w:rsidR="003E6A66" w:rsidRPr="003E6A66" w:rsidRDefault="003E6A66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 w:rsidRPr="003E6A66">
        <w:rPr>
          <w:sz w:val="28"/>
        </w:rPr>
        <w:t>(Les sauts seront à régler sur place)</w:t>
      </w:r>
    </w:p>
    <w:p w:rsidR="003E6A66" w:rsidRDefault="003E6A66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  <w:r>
        <w:rPr>
          <w:sz w:val="28"/>
          <w:u w:val="single"/>
        </w:rPr>
        <w:t>Déroulement de la compétition :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  <w:u w:val="single"/>
        </w:rPr>
      </w:pP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VR4 N1</w:t>
      </w:r>
      <w:r w:rsidR="0019706F">
        <w:rPr>
          <w:sz w:val="28"/>
        </w:rPr>
        <w:t>/N2</w:t>
      </w:r>
      <w:r w:rsidR="00A90D01">
        <w:rPr>
          <w:sz w:val="28"/>
        </w:rPr>
        <w:t>/VRV</w:t>
      </w:r>
      <w:r>
        <w:rPr>
          <w:sz w:val="28"/>
        </w:rPr>
        <w:t xml:space="preserve"> TWIN OTTER</w:t>
      </w:r>
      <w:r w:rsidR="0019706F">
        <w:rPr>
          <w:sz w:val="28"/>
        </w:rPr>
        <w:t xml:space="preserve"> </w:t>
      </w:r>
      <w:r w:rsidR="00A90D01">
        <w:rPr>
          <w:sz w:val="28"/>
        </w:rPr>
        <w:t>ou</w:t>
      </w:r>
      <w:r w:rsidR="0019706F">
        <w:rPr>
          <w:sz w:val="28"/>
        </w:rPr>
        <w:t xml:space="preserve"> </w:t>
      </w:r>
      <w:r w:rsidR="009A7D09">
        <w:rPr>
          <w:sz w:val="28"/>
        </w:rPr>
        <w:t>CARAVAN,</w:t>
      </w:r>
      <w:r w:rsidR="0019706F">
        <w:rPr>
          <w:sz w:val="28"/>
        </w:rPr>
        <w:t xml:space="preserve"> </w:t>
      </w:r>
      <w:r>
        <w:rPr>
          <w:sz w:val="28"/>
        </w:rPr>
        <w:t>VR8</w:t>
      </w:r>
      <w:r w:rsidR="0019706F">
        <w:rPr>
          <w:sz w:val="28"/>
        </w:rPr>
        <w:t>/</w:t>
      </w:r>
      <w:r w:rsidR="00324C37">
        <w:rPr>
          <w:sz w:val="28"/>
        </w:rPr>
        <w:t>PILATUS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Début de la compétition le samedi matin 9h</w:t>
      </w:r>
      <w:r w:rsidR="000C3A02">
        <w:rPr>
          <w:sz w:val="28"/>
        </w:rPr>
        <w:t xml:space="preserve"> (briefing 8h30)</w:t>
      </w:r>
      <w:r>
        <w:rPr>
          <w:sz w:val="28"/>
        </w:rPr>
        <w:t>.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Remise des prix le lundi 15h.</w:t>
      </w:r>
    </w:p>
    <w:p w:rsidR="004B55FC" w:rsidRDefault="004B55FC" w:rsidP="004B55FC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tbl>
      <w:tblPr>
        <w:tblW w:w="114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9"/>
        <w:gridCol w:w="30"/>
        <w:gridCol w:w="2318"/>
        <w:gridCol w:w="30"/>
        <w:gridCol w:w="394"/>
        <w:gridCol w:w="30"/>
        <w:gridCol w:w="822"/>
        <w:gridCol w:w="20"/>
        <w:gridCol w:w="10"/>
        <w:gridCol w:w="263"/>
        <w:gridCol w:w="564"/>
        <w:gridCol w:w="138"/>
        <w:gridCol w:w="167"/>
        <w:gridCol w:w="398"/>
        <w:gridCol w:w="712"/>
        <w:gridCol w:w="706"/>
        <w:gridCol w:w="164"/>
        <w:gridCol w:w="398"/>
        <w:gridCol w:w="305"/>
        <w:gridCol w:w="131"/>
        <w:gridCol w:w="272"/>
      </w:tblGrid>
      <w:tr w:rsidR="00B555AF" w:rsidTr="00D33346">
        <w:trPr>
          <w:gridAfter w:val="5"/>
          <w:wAfter w:w="1270" w:type="dxa"/>
          <w:trHeight w:val="80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B55FC" w:rsidRPr="00D33346" w:rsidRDefault="00D33346" w:rsidP="00CE0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346">
              <w:rPr>
                <w:rFonts w:ascii="Arial" w:hAnsi="Arial" w:cs="Arial"/>
                <w:b/>
                <w:sz w:val="24"/>
                <w:szCs w:val="24"/>
              </w:rPr>
              <w:t>Réserv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tarifs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B555AF">
        <w:trPr>
          <w:trHeight w:val="255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9A7D09" w:rsidRDefault="0019706F" w:rsidP="00CE0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e de vacance Jean </w:t>
            </w:r>
            <w:r w:rsidR="002B3FD7" w:rsidRPr="009A7D09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A7D09">
              <w:rPr>
                <w:rFonts w:ascii="Arial" w:hAnsi="Arial" w:cs="Arial"/>
                <w:b/>
                <w:bCs/>
                <w:sz w:val="20"/>
                <w:szCs w:val="20"/>
              </w:rPr>
              <w:t>AYLET</w:t>
            </w:r>
          </w:p>
          <w:p w:rsidR="0019706F" w:rsidRDefault="0019706F" w:rsidP="00CE0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7D09">
              <w:rPr>
                <w:rFonts w:ascii="Arial" w:hAnsi="Arial" w:cs="Arial"/>
                <w:b/>
                <w:bCs/>
                <w:sz w:val="20"/>
                <w:szCs w:val="20"/>
              </w:rPr>
              <w:t>40200 MIMIZAN plag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B555AF">
        <w:trPr>
          <w:trHeight w:val="255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9A7D09" w:rsidRDefault="009A7D09" w:rsidP="009A7D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Pr="009A7D09">
              <w:rPr>
                <w:rFonts w:ascii="Arial" w:hAnsi="Arial" w:cs="Arial"/>
                <w:b/>
                <w:bCs/>
                <w:sz w:val="28"/>
                <w:szCs w:val="28"/>
              </w:rPr>
              <w:t>Hébergem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9A7D09" w:rsidRDefault="004B55FC" w:rsidP="00CE07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FD7" w:rsidTr="00B555AF">
        <w:trPr>
          <w:gridAfter w:val="2"/>
          <w:wAfter w:w="403" w:type="dxa"/>
          <w:trHeight w:val="255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9A7D09" w:rsidRDefault="004B55FC" w:rsidP="00A90D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fs </w:t>
            </w:r>
            <w:r w:rsidR="0019706F" w:rsidRPr="009A7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€ / nuit</w:t>
            </w:r>
            <w:r w:rsidR="00850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0D0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50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45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e     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9A7D09" w:rsidRDefault="004B55FC" w:rsidP="00CE0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976B52" w:rsidP="00BA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FD7">
              <w:rPr>
                <w:rFonts w:ascii="Arial" w:hAnsi="Arial" w:cs="Arial"/>
                <w:b/>
                <w:bCs/>
              </w:rPr>
              <w:t>Vendredi 17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4B55FC" w:rsidP="00BA51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976B52" w:rsidP="00BA51F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FD7">
              <w:rPr>
                <w:rFonts w:ascii="Arial" w:hAnsi="Arial" w:cs="Arial"/>
                <w:b/>
                <w:bCs/>
              </w:rPr>
              <w:t>Samedi 18</w:t>
            </w:r>
          </w:p>
        </w:tc>
        <w:tc>
          <w:tcPr>
            <w:tcW w:w="29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976B52" w:rsidP="00CE07F6">
            <w:pPr>
              <w:jc w:val="center"/>
              <w:rPr>
                <w:rFonts w:ascii="Arial" w:hAnsi="Arial" w:cs="Arial"/>
                <w:b/>
                <w:bCs/>
              </w:rPr>
            </w:pPr>
            <w:r w:rsidRPr="002B3FD7">
              <w:rPr>
                <w:rFonts w:ascii="Arial" w:hAnsi="Arial" w:cs="Arial"/>
                <w:b/>
                <w:bCs/>
              </w:rPr>
              <w:t>Dimanche 1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4B55FC" w:rsidP="00CE07F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976B52" w:rsidP="00CE07F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B3FD7">
              <w:rPr>
                <w:rFonts w:ascii="Arial" w:hAnsi="Arial" w:cs="Arial"/>
                <w:b/>
                <w:bCs/>
              </w:rPr>
              <w:t>Videoman</w:t>
            </w:r>
            <w:proofErr w:type="spellEnd"/>
            <w:r w:rsidRPr="002B3FD7">
              <w:rPr>
                <w:rFonts w:ascii="Arial" w:hAnsi="Arial" w:cs="Arial"/>
                <w:b/>
                <w:bCs/>
              </w:rPr>
              <w:t xml:space="preserve"> chambre de 2 lits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976B52" w:rsidP="00CE07F6">
            <w:pPr>
              <w:rPr>
                <w:rFonts w:ascii="Arial" w:hAnsi="Arial" w:cs="Arial"/>
                <w:b/>
                <w:bCs/>
              </w:rPr>
            </w:pPr>
            <w:r w:rsidRPr="002B3FD7">
              <w:rPr>
                <w:rFonts w:ascii="Arial" w:hAnsi="Arial" w:cs="Arial"/>
              </w:rPr>
              <w:t>Equipe chambre de 4 lits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9A7D09">
        <w:trPr>
          <w:trHeight w:val="90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FD7" w:rsidTr="00B555AF">
        <w:trPr>
          <w:gridAfter w:val="2"/>
          <w:wAfter w:w="403" w:type="dxa"/>
          <w:trHeight w:val="255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2B3FD7" w:rsidRDefault="009A7D09" w:rsidP="00CE07F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Restauration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Pr="002B3FD7" w:rsidRDefault="004B55FC" w:rsidP="00CE07F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BA5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2B3FD7" w:rsidP="00CE07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B3FD7">
              <w:rPr>
                <w:rFonts w:ascii="Arial" w:hAnsi="Arial" w:cs="Arial"/>
                <w:b/>
                <w:bCs/>
                <w:sz w:val="28"/>
                <w:szCs w:val="28"/>
              </w:rPr>
              <w:t>Pdj</w:t>
            </w:r>
            <w:proofErr w:type="spellEnd"/>
            <w:r w:rsidRPr="002B3F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/ 4€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2B3FD7" w:rsidP="00324C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3FD7">
              <w:rPr>
                <w:rFonts w:ascii="Arial" w:hAnsi="Arial" w:cs="Arial"/>
                <w:b/>
                <w:bCs/>
                <w:sz w:val="28"/>
                <w:szCs w:val="28"/>
              </w:rPr>
              <w:t>M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B3FD7">
              <w:rPr>
                <w:rFonts w:ascii="Arial" w:hAnsi="Arial" w:cs="Arial"/>
                <w:b/>
                <w:bCs/>
                <w:sz w:val="28"/>
                <w:szCs w:val="28"/>
              </w:rPr>
              <w:t>i / 1</w:t>
            </w:r>
            <w:r w:rsidR="00324C37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2B3FD7">
              <w:rPr>
                <w:rFonts w:ascii="Arial" w:hAnsi="Arial" w:cs="Arial"/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2B3FD7" w:rsidRDefault="00BA51F9" w:rsidP="00324C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ir / 1</w:t>
            </w:r>
            <w:r w:rsidR="00324C3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B3FD7" w:rsidRPr="002B3FD7">
              <w:rPr>
                <w:rFonts w:ascii="Arial" w:hAnsi="Arial" w:cs="Arial"/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BA51F9" w:rsidRDefault="00BA51F9" w:rsidP="00BA51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dredi 17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BA51F9" w:rsidRDefault="00BA51F9" w:rsidP="00BA51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1F9">
              <w:rPr>
                <w:rFonts w:ascii="Arial" w:hAnsi="Arial" w:cs="Arial"/>
                <w:b/>
                <w:bCs/>
                <w:sz w:val="20"/>
                <w:szCs w:val="20"/>
              </w:rPr>
              <w:t>Samedi 18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RPr="009A7D09" w:rsidTr="009A7D09">
        <w:trPr>
          <w:trHeight w:val="255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BA51F9" w:rsidP="00BA51F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7D09">
              <w:rPr>
                <w:rFonts w:ascii="Arial" w:hAnsi="Arial" w:cs="Arial"/>
                <w:bCs/>
                <w:sz w:val="20"/>
                <w:szCs w:val="20"/>
              </w:rPr>
              <w:t>Dimanche 19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9A7D09" w:rsidP="009A7D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9A7D09" w:rsidRDefault="004B55FC" w:rsidP="00CE07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55AF" w:rsidTr="009A7D09">
        <w:trPr>
          <w:trHeight w:val="255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Pr="00BA51F9" w:rsidRDefault="00BA51F9" w:rsidP="00BA51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1F9">
              <w:rPr>
                <w:rFonts w:ascii="Arial" w:hAnsi="Arial" w:cs="Arial"/>
                <w:b/>
                <w:bCs/>
                <w:sz w:val="20"/>
                <w:szCs w:val="20"/>
              </w:rPr>
              <w:t>Lundi 20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5FC" w:rsidRDefault="004B55FC" w:rsidP="00CE07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3FD7" w:rsidTr="009A7D09">
        <w:trPr>
          <w:gridAfter w:val="2"/>
          <w:wAfter w:w="403" w:type="dxa"/>
          <w:trHeight w:val="90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7D09" w:rsidRDefault="009A7D09" w:rsidP="009A7D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D09">
              <w:rPr>
                <w:rFonts w:ascii="Arial" w:hAnsi="Arial" w:cs="Arial"/>
                <w:b/>
                <w:bCs/>
                <w:sz w:val="24"/>
                <w:szCs w:val="24"/>
              </w:rPr>
              <w:t>*Repas et soirée du dimanche soir 15€</w:t>
            </w:r>
          </w:p>
          <w:p w:rsidR="009A7D09" w:rsidRDefault="00D654E6" w:rsidP="00D654E6">
            <w:pPr>
              <w:pStyle w:val="En-tte"/>
              <w:tabs>
                <w:tab w:val="clear" w:pos="4536"/>
                <w:tab w:val="clear" w:pos="9072"/>
              </w:tabs>
              <w:rPr>
                <w:sz w:val="48"/>
              </w:rPr>
            </w:pPr>
            <w:r>
              <w:rPr>
                <w:sz w:val="48"/>
              </w:rPr>
              <w:t xml:space="preserve">Merci et </w:t>
            </w:r>
            <w:proofErr w:type="spellStart"/>
            <w:r>
              <w:rPr>
                <w:sz w:val="48"/>
              </w:rPr>
              <w:t>bluesky</w:t>
            </w:r>
            <w:proofErr w:type="spellEnd"/>
          </w:p>
          <w:p w:rsidR="00D654E6" w:rsidRPr="00D654E6" w:rsidRDefault="00D33346" w:rsidP="00D654E6">
            <w:pPr>
              <w:pStyle w:val="En-tte"/>
              <w:tabs>
                <w:tab w:val="clear" w:pos="4536"/>
                <w:tab w:val="clear" w:pos="9072"/>
              </w:tabs>
              <w:rPr>
                <w:sz w:val="48"/>
              </w:rPr>
            </w:pPr>
            <w:r>
              <w:rPr>
                <w:sz w:val="48"/>
              </w:rPr>
              <w:t>OJB</w:t>
            </w:r>
          </w:p>
        </w:tc>
        <w:tc>
          <w:tcPr>
            <w:tcW w:w="36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7D09" w:rsidRDefault="009A7D09" w:rsidP="00CE0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5FC" w:rsidRDefault="004B55FC" w:rsidP="00CE0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62DB" w:rsidRDefault="007562DB" w:rsidP="004B55FC">
      <w:pPr>
        <w:jc w:val="center"/>
        <w:rPr>
          <w:b/>
          <w:sz w:val="48"/>
        </w:rPr>
      </w:pPr>
    </w:p>
    <w:p w:rsidR="004B55FC" w:rsidRDefault="004B55FC" w:rsidP="004B55FC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OJB </w:t>
      </w:r>
      <w:r w:rsidR="007562DB">
        <w:rPr>
          <w:b/>
          <w:sz w:val="48"/>
        </w:rPr>
        <w:t>Parachutisme.</w:t>
      </w:r>
      <w:r>
        <w:rPr>
          <w:b/>
          <w:sz w:val="48"/>
        </w:rPr>
        <w:t xml:space="preserve">  </w:t>
      </w:r>
    </w:p>
    <w:p w:rsidR="004B55FC" w:rsidRDefault="00BA51F9" w:rsidP="004B55FC">
      <w:pPr>
        <w:jc w:val="center"/>
        <w:rPr>
          <w:b/>
          <w:sz w:val="40"/>
        </w:rPr>
      </w:pPr>
      <w:r>
        <w:rPr>
          <w:b/>
          <w:sz w:val="40"/>
        </w:rPr>
        <w:t>Inscription individuelle 2013</w:t>
      </w:r>
      <w:r w:rsidR="004B55FC">
        <w:rPr>
          <w:b/>
          <w:sz w:val="40"/>
        </w:rPr>
        <w:t xml:space="preserve"> coupe de </w:t>
      </w:r>
      <w:r w:rsidR="007562DB">
        <w:rPr>
          <w:b/>
          <w:sz w:val="40"/>
        </w:rPr>
        <w:t>France.</w:t>
      </w:r>
    </w:p>
    <w:p w:rsidR="004B55FC" w:rsidRDefault="004B55FC" w:rsidP="004B55FC">
      <w:pPr>
        <w:rPr>
          <w:b/>
        </w:rPr>
      </w:pPr>
    </w:p>
    <w:p w:rsidR="004B55FC" w:rsidRDefault="004B55FC" w:rsidP="004B55FC">
      <w:pPr>
        <w:rPr>
          <w:b/>
        </w:rPr>
      </w:pPr>
      <w:r>
        <w:rPr>
          <w:b/>
        </w:rPr>
        <w:t>Nom</w:t>
      </w:r>
      <w:r>
        <w:t> </w:t>
      </w:r>
      <w:r>
        <w:rPr>
          <w:b/>
        </w:rPr>
        <w:t>:…………………………  Prénom : ………………   Date de naissance :……………</w:t>
      </w:r>
    </w:p>
    <w:p w:rsidR="004B55FC" w:rsidRDefault="004B55FC" w:rsidP="004B55FC">
      <w:pPr>
        <w:rPr>
          <w:b/>
        </w:rPr>
      </w:pPr>
      <w:r>
        <w:rPr>
          <w:b/>
        </w:rPr>
        <w:t xml:space="preserve">Adresse :………………………………………………………………………… </w:t>
      </w:r>
    </w:p>
    <w:p w:rsidR="004B55FC" w:rsidRDefault="004B55FC" w:rsidP="004B55FC">
      <w:pPr>
        <w:rPr>
          <w:b/>
        </w:rPr>
      </w:pPr>
      <w:r>
        <w:rPr>
          <w:b/>
        </w:rPr>
        <w:t>Code postal :…………………………ville :……………………………………………</w:t>
      </w:r>
    </w:p>
    <w:p w:rsidR="004B55FC" w:rsidRDefault="004B55FC" w:rsidP="004B55FC">
      <w:pPr>
        <w:rPr>
          <w:b/>
        </w:rPr>
      </w:pPr>
      <w:r>
        <w:rPr>
          <w:b/>
        </w:rPr>
        <w:t>Tel :……………………          Email :…………………………………..</w:t>
      </w:r>
    </w:p>
    <w:p w:rsidR="004B55FC" w:rsidRDefault="004B55FC" w:rsidP="004B55FC">
      <w:pPr>
        <w:rPr>
          <w:b/>
        </w:rPr>
      </w:pPr>
      <w:r>
        <w:rPr>
          <w:b/>
        </w:rPr>
        <w:t xml:space="preserve">* j’autorise </w:t>
      </w:r>
      <w:proofErr w:type="spellStart"/>
      <w:r>
        <w:rPr>
          <w:b/>
        </w:rPr>
        <w:t>ojb</w:t>
      </w:r>
      <w:proofErr w:type="spellEnd"/>
      <w:r>
        <w:rPr>
          <w:b/>
        </w:rPr>
        <w:t xml:space="preserve"> parachutisme à utiliser mon  Email  pour l’envoi de news          O   -   N</w:t>
      </w:r>
    </w:p>
    <w:p w:rsidR="004B55FC" w:rsidRDefault="004B55FC" w:rsidP="004B55FC">
      <w:pPr>
        <w:rPr>
          <w:b/>
          <w:u w:val="single"/>
        </w:rPr>
      </w:pPr>
    </w:p>
    <w:p w:rsidR="004B55FC" w:rsidRDefault="004B55FC" w:rsidP="004B55FC">
      <w:pPr>
        <w:rPr>
          <w:b/>
        </w:rPr>
      </w:pPr>
      <w:r>
        <w:rPr>
          <w:b/>
          <w:u w:val="single"/>
        </w:rPr>
        <w:t>Personne à prévenir en cas d’accident</w:t>
      </w:r>
      <w:r>
        <w:rPr>
          <w:b/>
        </w:rPr>
        <w:t> :</w:t>
      </w:r>
    </w:p>
    <w:p w:rsidR="004B55FC" w:rsidRDefault="004B55FC" w:rsidP="004B55FC">
      <w:pPr>
        <w:rPr>
          <w:b/>
        </w:rPr>
      </w:pPr>
      <w:r>
        <w:rPr>
          <w:b/>
        </w:rPr>
        <w:t>Nom et Tel :……………………………………….</w:t>
      </w:r>
    </w:p>
    <w:p w:rsidR="004B55FC" w:rsidRDefault="004B55FC" w:rsidP="004B55FC">
      <w:pPr>
        <w:rPr>
          <w:b/>
        </w:rPr>
      </w:pPr>
      <w:r>
        <w:rPr>
          <w:b/>
        </w:rPr>
        <w:t>N° de licence :………………………             N° du club:………………………...</w:t>
      </w:r>
    </w:p>
    <w:p w:rsidR="004B55FC" w:rsidRDefault="004B55FC" w:rsidP="004B55FC">
      <w:pPr>
        <w:rPr>
          <w:b/>
        </w:rPr>
      </w:pPr>
      <w:r>
        <w:rPr>
          <w:b/>
        </w:rPr>
        <w:t>Nombre de sauts : …………………              Brevets :…………………………………</w:t>
      </w:r>
    </w:p>
    <w:p w:rsidR="004B55FC" w:rsidRDefault="004B55FC" w:rsidP="004B55FC">
      <w:pPr>
        <w:rPr>
          <w:b/>
        </w:rPr>
      </w:pPr>
      <w:r>
        <w:rPr>
          <w:b/>
        </w:rPr>
        <w:t>Parachute perso : O  -  N</w:t>
      </w:r>
    </w:p>
    <w:p w:rsidR="004B55FC" w:rsidRDefault="004B55FC" w:rsidP="004B55FC">
      <w:pPr>
        <w:rPr>
          <w:b/>
        </w:rPr>
      </w:pPr>
      <w:r>
        <w:rPr>
          <w:b/>
        </w:rPr>
        <w:t>Sac-harnais :………………………..              Voile principale :………………………..</w:t>
      </w:r>
    </w:p>
    <w:p w:rsidR="004B55FC" w:rsidRDefault="004B55FC" w:rsidP="004B55FC">
      <w:pPr>
        <w:rPr>
          <w:b/>
        </w:rPr>
      </w:pPr>
      <w:r>
        <w:rPr>
          <w:b/>
        </w:rPr>
        <w:t xml:space="preserve">Voile de secours :…………………..                                               </w:t>
      </w:r>
    </w:p>
    <w:p w:rsidR="004B55FC" w:rsidRDefault="004B55FC" w:rsidP="004B55FC">
      <w:pPr>
        <w:rPr>
          <w:b/>
        </w:rPr>
      </w:pPr>
      <w:r>
        <w:rPr>
          <w:b/>
        </w:rPr>
        <w:t xml:space="preserve">Dernier pliage du  secours :…………………………                               </w:t>
      </w:r>
    </w:p>
    <w:p w:rsidR="004B55FC" w:rsidRDefault="004B55FC" w:rsidP="004B55FC">
      <w:pPr>
        <w:rPr>
          <w:b/>
        </w:rPr>
      </w:pPr>
      <w:r>
        <w:rPr>
          <w:b/>
        </w:rPr>
        <w:t>Nom du plieur :……………………………………….</w:t>
      </w:r>
    </w:p>
    <w:p w:rsidR="004B55FC" w:rsidRDefault="004B55FC" w:rsidP="004B55FC"/>
    <w:p w:rsidR="004B55FC" w:rsidRDefault="004B55FC" w:rsidP="004B55FC">
      <w:pPr>
        <w:rPr>
          <w:i/>
        </w:rPr>
      </w:pPr>
      <w:r>
        <w:rPr>
          <w:i/>
        </w:rPr>
        <w:t xml:space="preserve">             Je soussigné(e) …………………………certifie exacts les renseignements ci-dessus et reconnaît avoir pris connaissance du règlement intérieur et à  en respecter </w:t>
      </w:r>
      <w:r w:rsidR="00850D88">
        <w:rPr>
          <w:i/>
        </w:rPr>
        <w:t>l’ensemble</w:t>
      </w:r>
      <w:r>
        <w:rPr>
          <w:i/>
        </w:rPr>
        <w:t xml:space="preserve"> des </w:t>
      </w:r>
      <w:r w:rsidR="00850D88">
        <w:rPr>
          <w:i/>
        </w:rPr>
        <w:t>dispositions.</w:t>
      </w:r>
    </w:p>
    <w:p w:rsidR="004B55FC" w:rsidRDefault="004B55FC" w:rsidP="004B55FC">
      <w:pPr>
        <w:rPr>
          <w:i/>
        </w:rPr>
      </w:pPr>
    </w:p>
    <w:p w:rsidR="004B55FC" w:rsidRDefault="004B55FC" w:rsidP="004B55FC">
      <w:pPr>
        <w:rPr>
          <w:i/>
        </w:rPr>
      </w:pPr>
      <w:r>
        <w:rPr>
          <w:i/>
        </w:rPr>
        <w:t xml:space="preserve">                                                           Fait à </w:t>
      </w:r>
      <w:r w:rsidR="00BA51F9">
        <w:rPr>
          <w:i/>
        </w:rPr>
        <w:t>………………..</w:t>
      </w:r>
      <w:r>
        <w:rPr>
          <w:i/>
        </w:rPr>
        <w:t xml:space="preserve"> , le …………………..</w:t>
      </w:r>
    </w:p>
    <w:p w:rsidR="004B55FC" w:rsidRDefault="004B55FC" w:rsidP="004B55FC">
      <w:pPr>
        <w:rPr>
          <w:i/>
        </w:rPr>
      </w:pPr>
    </w:p>
    <w:p w:rsidR="004B55FC" w:rsidRDefault="004B55FC" w:rsidP="004B55FC">
      <w:pPr>
        <w:pStyle w:val="En-tte"/>
        <w:tabs>
          <w:tab w:val="clear" w:pos="4536"/>
          <w:tab w:val="clear" w:pos="9072"/>
        </w:tabs>
      </w:pPr>
      <w:r>
        <w:rPr>
          <w:i/>
        </w:rPr>
        <w:t xml:space="preserve">                                                                                   Signature :                </w:t>
      </w:r>
    </w:p>
    <w:p w:rsidR="00711969" w:rsidRDefault="00711969" w:rsidP="000623D6"/>
    <w:sectPr w:rsidR="00711969" w:rsidSect="001F7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D9" w:rsidRDefault="00AE25D9" w:rsidP="00D30511">
      <w:pPr>
        <w:spacing w:after="0" w:line="240" w:lineRule="auto"/>
      </w:pPr>
      <w:r>
        <w:separator/>
      </w:r>
    </w:p>
  </w:endnote>
  <w:endnote w:type="continuationSeparator" w:id="0">
    <w:p w:rsidR="00AE25D9" w:rsidRDefault="00AE25D9" w:rsidP="00D3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5" w:rsidRDefault="00B720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11" w:rsidRPr="001F707F" w:rsidRDefault="00D30511">
    <w:pPr>
      <w:pStyle w:val="Pieddepage"/>
      <w:rPr>
        <w:rFonts w:ascii="Maiandra GD" w:hAnsi="Maiandra GD"/>
        <w:color w:val="990099"/>
      </w:rPr>
    </w:pPr>
    <w:r w:rsidRPr="001F707F">
      <w:rPr>
        <w:rFonts w:ascii="Maiandra GD" w:hAnsi="Maiandra GD"/>
        <w:color w:val="990099"/>
      </w:rPr>
      <w:ptab w:relativeTo="margin" w:alignment="center" w:leader="none"/>
    </w:r>
    <w:r w:rsidRPr="001F707F">
      <w:rPr>
        <w:rFonts w:ascii="Maiandra GD" w:hAnsi="Maiandra GD"/>
        <w:color w:val="990099"/>
      </w:rPr>
      <w:t xml:space="preserve">Aérodrome 40200 MIMIZAN Tél/Fax 05.58.09.27.62 </w:t>
    </w:r>
    <w:hyperlink r:id="rId1" w:history="1">
      <w:r w:rsidRPr="001F707F">
        <w:rPr>
          <w:rStyle w:val="Lienhypertexte"/>
          <w:rFonts w:ascii="Maiandra GD" w:hAnsi="Maiandra GD"/>
          <w:color w:val="990099"/>
        </w:rPr>
        <w:t>www.ojbpara.com</w:t>
      </w:r>
    </w:hyperlink>
    <w:r w:rsidRPr="001F707F">
      <w:rPr>
        <w:rFonts w:ascii="Maiandra GD" w:hAnsi="Maiandra GD"/>
        <w:color w:val="990099"/>
      </w:rPr>
      <w:t xml:space="preserve"> Email : </w:t>
    </w:r>
    <w:hyperlink r:id="rId2" w:history="1">
      <w:r w:rsidRPr="001F707F">
        <w:rPr>
          <w:rStyle w:val="Lienhypertexte"/>
          <w:rFonts w:ascii="Maiandra GD" w:hAnsi="Maiandra GD"/>
          <w:color w:val="990099"/>
        </w:rPr>
        <w:t>ojbpara@aol.com</w:t>
      </w:r>
    </w:hyperlink>
  </w:p>
  <w:p w:rsidR="00D30511" w:rsidRPr="001F707F" w:rsidRDefault="00D30511">
    <w:pPr>
      <w:pStyle w:val="Pieddepage"/>
      <w:rPr>
        <w:rFonts w:ascii="Maiandra GD" w:hAnsi="Maiandra GD"/>
        <w:color w:val="990099"/>
      </w:rPr>
    </w:pPr>
    <w:r w:rsidRPr="001F707F">
      <w:rPr>
        <w:rFonts w:ascii="Maiandra GD" w:hAnsi="Maiandra GD"/>
        <w:color w:val="990099"/>
      </w:rPr>
      <w:ptab w:relativeTo="margin" w:alignment="center" w:leader="none"/>
    </w:r>
    <w:r w:rsidRPr="001F707F">
      <w:rPr>
        <w:rFonts w:ascii="Maiandra GD" w:hAnsi="Maiandra GD"/>
        <w:color w:val="990099"/>
      </w:rPr>
      <w:t xml:space="preserve">SIRET 42280220700015 Code APE </w:t>
    </w:r>
    <w:r w:rsidR="00B720C5">
      <w:rPr>
        <w:rFonts w:ascii="Maiandra GD" w:hAnsi="Maiandra GD"/>
        <w:color w:val="990099"/>
      </w:rPr>
      <w:t>8551 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5" w:rsidRDefault="00B720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D9" w:rsidRDefault="00AE25D9" w:rsidP="00D30511">
      <w:pPr>
        <w:spacing w:after="0" w:line="240" w:lineRule="auto"/>
      </w:pPr>
      <w:r>
        <w:separator/>
      </w:r>
    </w:p>
  </w:footnote>
  <w:footnote w:type="continuationSeparator" w:id="0">
    <w:p w:rsidR="00AE25D9" w:rsidRDefault="00AE25D9" w:rsidP="00D3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5" w:rsidRDefault="00B720C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5" w:rsidRDefault="00B720C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5" w:rsidRDefault="00B720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E1E"/>
    <w:multiLevelType w:val="hybridMultilevel"/>
    <w:tmpl w:val="061E0CF4"/>
    <w:lvl w:ilvl="0" w:tplc="D3FAB6DE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7A33EE2"/>
    <w:multiLevelType w:val="hybridMultilevel"/>
    <w:tmpl w:val="C1C2C524"/>
    <w:lvl w:ilvl="0" w:tplc="4378C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511"/>
    <w:rsid w:val="000031F3"/>
    <w:rsid w:val="000623D6"/>
    <w:rsid w:val="000802DF"/>
    <w:rsid w:val="000B5BE5"/>
    <w:rsid w:val="000C3A02"/>
    <w:rsid w:val="001367AD"/>
    <w:rsid w:val="00195941"/>
    <w:rsid w:val="0019706F"/>
    <w:rsid w:val="00197F42"/>
    <w:rsid w:val="001B2682"/>
    <w:rsid w:val="001F707F"/>
    <w:rsid w:val="00237240"/>
    <w:rsid w:val="00272EC8"/>
    <w:rsid w:val="002A7707"/>
    <w:rsid w:val="002B3FD7"/>
    <w:rsid w:val="00321019"/>
    <w:rsid w:val="00324C37"/>
    <w:rsid w:val="00335D43"/>
    <w:rsid w:val="00365429"/>
    <w:rsid w:val="003E6A66"/>
    <w:rsid w:val="003E7EAF"/>
    <w:rsid w:val="004B1E2A"/>
    <w:rsid w:val="004B55FC"/>
    <w:rsid w:val="004D3CA2"/>
    <w:rsid w:val="0050083A"/>
    <w:rsid w:val="00505919"/>
    <w:rsid w:val="00511599"/>
    <w:rsid w:val="00520F67"/>
    <w:rsid w:val="005210C2"/>
    <w:rsid w:val="005A33D8"/>
    <w:rsid w:val="005E455C"/>
    <w:rsid w:val="005F0A8F"/>
    <w:rsid w:val="005F6930"/>
    <w:rsid w:val="00666DF1"/>
    <w:rsid w:val="0068321B"/>
    <w:rsid w:val="006A021F"/>
    <w:rsid w:val="00711969"/>
    <w:rsid w:val="007562DB"/>
    <w:rsid w:val="0077317E"/>
    <w:rsid w:val="00793327"/>
    <w:rsid w:val="007B2314"/>
    <w:rsid w:val="007B3D04"/>
    <w:rsid w:val="00816C34"/>
    <w:rsid w:val="00820852"/>
    <w:rsid w:val="00822C23"/>
    <w:rsid w:val="00846EDF"/>
    <w:rsid w:val="00850D88"/>
    <w:rsid w:val="00862E9E"/>
    <w:rsid w:val="008A30D4"/>
    <w:rsid w:val="00906058"/>
    <w:rsid w:val="0092285C"/>
    <w:rsid w:val="00976B52"/>
    <w:rsid w:val="009A7D09"/>
    <w:rsid w:val="00A157A7"/>
    <w:rsid w:val="00A44B61"/>
    <w:rsid w:val="00A90D01"/>
    <w:rsid w:val="00AE25D9"/>
    <w:rsid w:val="00B16393"/>
    <w:rsid w:val="00B555AF"/>
    <w:rsid w:val="00B720C5"/>
    <w:rsid w:val="00B76A74"/>
    <w:rsid w:val="00BA51F9"/>
    <w:rsid w:val="00C1510F"/>
    <w:rsid w:val="00C457EE"/>
    <w:rsid w:val="00CD0A46"/>
    <w:rsid w:val="00CD4FFE"/>
    <w:rsid w:val="00CD7F72"/>
    <w:rsid w:val="00D26FF5"/>
    <w:rsid w:val="00D30511"/>
    <w:rsid w:val="00D33346"/>
    <w:rsid w:val="00D54322"/>
    <w:rsid w:val="00D654E6"/>
    <w:rsid w:val="00DC7EAB"/>
    <w:rsid w:val="00E1714B"/>
    <w:rsid w:val="00E94083"/>
    <w:rsid w:val="00ED2684"/>
    <w:rsid w:val="00ED62EF"/>
    <w:rsid w:val="00EF5720"/>
    <w:rsid w:val="00F3258F"/>
    <w:rsid w:val="00F61A60"/>
    <w:rsid w:val="00FA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E5"/>
  </w:style>
  <w:style w:type="paragraph" w:styleId="Titre1">
    <w:name w:val="heading 1"/>
    <w:basedOn w:val="Normal"/>
    <w:next w:val="Normal"/>
    <w:link w:val="Titre1Car"/>
    <w:qFormat/>
    <w:rsid w:val="004B55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4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3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511"/>
  </w:style>
  <w:style w:type="paragraph" w:styleId="Pieddepage">
    <w:name w:val="footer"/>
    <w:basedOn w:val="Normal"/>
    <w:link w:val="PieddepageCar"/>
    <w:uiPriority w:val="99"/>
    <w:unhideWhenUsed/>
    <w:rsid w:val="00D3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511"/>
  </w:style>
  <w:style w:type="paragraph" w:styleId="Textedebulles">
    <w:name w:val="Balloon Text"/>
    <w:basedOn w:val="Normal"/>
    <w:link w:val="TextedebullesCar"/>
    <w:uiPriority w:val="99"/>
    <w:semiHidden/>
    <w:unhideWhenUsed/>
    <w:rsid w:val="00D3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5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05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10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B55FC"/>
    <w:rPr>
      <w:rFonts w:ascii="Times New Roman" w:eastAsia="Times New Roman" w:hAnsi="Times New Roman" w:cs="Times New Roman"/>
      <w:i/>
      <w:iCs/>
      <w:sz w:val="4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4B55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4B55FC"/>
    <w:rPr>
      <w:rFonts w:ascii="Times New Roman" w:eastAsia="Times New Roman" w:hAnsi="Times New Roman" w:cs="Times New Roman"/>
      <w:b/>
      <w:bCs/>
      <w:sz w:val="52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55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4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3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511"/>
  </w:style>
  <w:style w:type="paragraph" w:styleId="Pieddepage">
    <w:name w:val="footer"/>
    <w:basedOn w:val="Normal"/>
    <w:link w:val="PieddepageCar"/>
    <w:uiPriority w:val="99"/>
    <w:unhideWhenUsed/>
    <w:rsid w:val="00D3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511"/>
  </w:style>
  <w:style w:type="paragraph" w:styleId="Textedebulles">
    <w:name w:val="Balloon Text"/>
    <w:basedOn w:val="Normal"/>
    <w:link w:val="TextedebullesCar"/>
    <w:uiPriority w:val="99"/>
    <w:semiHidden/>
    <w:unhideWhenUsed/>
    <w:rsid w:val="00D3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5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05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10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B55FC"/>
    <w:rPr>
      <w:rFonts w:ascii="Times New Roman" w:eastAsia="Times New Roman" w:hAnsi="Times New Roman" w:cs="Times New Roman"/>
      <w:i/>
      <w:iCs/>
      <w:sz w:val="4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4B55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4B55FC"/>
    <w:rPr>
      <w:rFonts w:ascii="Times New Roman" w:eastAsia="Times New Roman" w:hAnsi="Times New Roman" w:cs="Times New Roman"/>
      <w:b/>
      <w:bCs/>
      <w:sz w:val="52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jbpara@aol.com" TargetMode="External"/><Relationship Id="rId1" Type="http://schemas.openxmlformats.org/officeDocument/2006/relationships/hyperlink" Target="http://www.ojbpar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C2E-509B-434F-9FEB-250CEA6E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b</dc:creator>
  <cp:lastModifiedBy>Christine Rateau</cp:lastModifiedBy>
  <cp:revision>2</cp:revision>
  <cp:lastPrinted>2011-07-28T08:20:00Z</cp:lastPrinted>
  <dcterms:created xsi:type="dcterms:W3CDTF">2013-03-08T07:58:00Z</dcterms:created>
  <dcterms:modified xsi:type="dcterms:W3CDTF">2013-03-08T07:58:00Z</dcterms:modified>
</cp:coreProperties>
</file>